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2DDC0B43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EC2DA0" w:rsidRPr="00EC2DA0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295AAC50" w:rsidR="0002625F" w:rsidRDefault="00EC2DA0">
      <w:pPr>
        <w:pStyle w:val="a3"/>
        <w:spacing w:after="0"/>
        <w:rPr>
          <w:i/>
          <w:iCs/>
          <w:color w:val="000000"/>
        </w:rPr>
      </w:pPr>
      <w:r w:rsidRPr="00C208A4">
        <w:rPr>
          <w:i/>
          <w:iCs/>
          <w:sz w:val="22"/>
          <w:szCs w:val="22"/>
        </w:rPr>
        <w:t>28</w:t>
      </w:r>
      <w:r w:rsidR="009F62B4" w:rsidRPr="00C208A4">
        <w:rPr>
          <w:i/>
          <w:iCs/>
          <w:sz w:val="22"/>
          <w:szCs w:val="22"/>
        </w:rPr>
        <w:t xml:space="preserve"> </w:t>
      </w:r>
      <w:r w:rsidR="009F62B4">
        <w:rPr>
          <w:i/>
          <w:iCs/>
          <w:sz w:val="22"/>
          <w:szCs w:val="22"/>
        </w:rPr>
        <w:t>февра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44332F3" w14:textId="77777777" w:rsidR="009F62B4" w:rsidRDefault="009F62B4" w:rsidP="001841C9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BE67B5" w:rsidRPr="00666C03">
        <w:rPr>
          <w:b/>
          <w:bCs/>
        </w:rPr>
        <w:t xml:space="preserve">Общество с ограниченной ответственностью </w:t>
      </w:r>
      <w:r w:rsidR="001841C9" w:rsidRPr="00666C03">
        <w:rPr>
          <w:b/>
          <w:bCs/>
        </w:rPr>
        <w:t>«</w:t>
      </w:r>
      <w:r>
        <w:rPr>
          <w:b/>
          <w:bCs/>
        </w:rPr>
        <w:t>НЕФТЕГАЗПРОЕКТ</w:t>
      </w:r>
      <w:r w:rsidR="001841C9" w:rsidRPr="00666C03">
        <w:rPr>
          <w:b/>
          <w:bCs/>
        </w:rPr>
        <w:t>»</w:t>
      </w:r>
      <w:r w:rsidR="001841C9" w:rsidRPr="00666C03">
        <w:rPr>
          <w:b/>
          <w:bCs/>
          <w:shd w:val="clear" w:color="auto" w:fill="F9F9F9"/>
        </w:rPr>
        <w:t xml:space="preserve"> </w:t>
      </w:r>
    </w:p>
    <w:p w14:paraId="437E09B7" w14:textId="3510BE06" w:rsidR="001841C9" w:rsidRDefault="001841C9" w:rsidP="001841C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9F62B4">
        <w:rPr>
          <w:b/>
          <w:bCs/>
        </w:rPr>
        <w:t>2634048800</w:t>
      </w:r>
      <w:r w:rsidRPr="00666C03">
        <w:rPr>
          <w:b/>
          <w:bCs/>
          <w:shd w:val="clear" w:color="auto" w:fill="F9F9F9"/>
        </w:rPr>
        <w:t>;</w:t>
      </w:r>
    </w:p>
    <w:p w14:paraId="5E56C604" w14:textId="6EE427AB" w:rsidR="00C208A4" w:rsidRDefault="00C208A4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2. Общество с ограниченной ответственностью «Запсибстройизыскания» </w:t>
      </w:r>
    </w:p>
    <w:p w14:paraId="41D2B2AC" w14:textId="505855BC" w:rsidR="00C208A4" w:rsidRDefault="00C208A4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ИНН 8602240188;</w:t>
      </w:r>
    </w:p>
    <w:p w14:paraId="1FE86C05" w14:textId="7C06212D" w:rsidR="007A714E" w:rsidRDefault="005563B5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 </w:t>
      </w:r>
      <w:r w:rsidR="007A714E">
        <w:rPr>
          <w:b/>
          <w:bCs/>
          <w:shd w:val="clear" w:color="auto" w:fill="F9F9F9"/>
        </w:rPr>
        <w:t xml:space="preserve">. </w:t>
      </w:r>
      <w:r w:rsidR="007A714E" w:rsidRPr="00666C03">
        <w:rPr>
          <w:b/>
          <w:bCs/>
        </w:rPr>
        <w:t>Общество с ограниченной ответственностью</w:t>
      </w:r>
      <w:r w:rsidR="007A714E">
        <w:rPr>
          <w:b/>
          <w:bCs/>
        </w:rPr>
        <w:t xml:space="preserve"> </w:t>
      </w:r>
      <w:r>
        <w:rPr>
          <w:b/>
          <w:bCs/>
        </w:rPr>
        <w:t>«</w:t>
      </w:r>
      <w:r w:rsidR="009F62B4">
        <w:rPr>
          <w:b/>
          <w:bCs/>
        </w:rPr>
        <w:t>Уралгеопроект</w:t>
      </w:r>
      <w:r w:rsidR="007A714E" w:rsidRPr="00666C03">
        <w:rPr>
          <w:b/>
          <w:bCs/>
        </w:rPr>
        <w:t>»</w:t>
      </w:r>
      <w:r w:rsidR="007A714E" w:rsidRPr="00666C03">
        <w:rPr>
          <w:b/>
          <w:bCs/>
          <w:shd w:val="clear" w:color="auto" w:fill="F9F9F9"/>
        </w:rPr>
        <w:t xml:space="preserve"> </w:t>
      </w:r>
    </w:p>
    <w:p w14:paraId="3284CA0B" w14:textId="23AC9761" w:rsidR="007A714E" w:rsidRDefault="007A714E" w:rsidP="007A714E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9F62B4">
        <w:rPr>
          <w:b/>
          <w:bCs/>
        </w:rPr>
        <w:t>4501174492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7440A91E" w14:textId="77777777" w:rsidR="00B156F9" w:rsidRDefault="00B156F9">
      <w:pPr>
        <w:jc w:val="both"/>
      </w:pPr>
    </w:p>
    <w:p w14:paraId="20B34F18" w14:textId="77777777" w:rsidR="00B156F9" w:rsidRDefault="00B156F9">
      <w:pPr>
        <w:jc w:val="both"/>
      </w:pPr>
    </w:p>
    <w:p w14:paraId="5DCDC692" w14:textId="77777777" w:rsidR="009F62B4" w:rsidRDefault="009F62B4">
      <w:pPr>
        <w:jc w:val="both"/>
      </w:pPr>
    </w:p>
    <w:p w14:paraId="527B9176" w14:textId="3A47BEC2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CF60A9C" w14:textId="77777777" w:rsidR="009F62B4" w:rsidRDefault="009F62B4" w:rsidP="009F62B4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НЕФТЕГАЗПРОЕКТ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7601CB46" w14:textId="5F5C27F8" w:rsidR="009F62B4" w:rsidRDefault="009F62B4" w:rsidP="009F62B4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2634048800</w:t>
      </w:r>
      <w:r w:rsidRPr="00666C03">
        <w:rPr>
          <w:b/>
          <w:bCs/>
          <w:shd w:val="clear" w:color="auto" w:fill="F9F9F9"/>
        </w:rPr>
        <w:t>;</w:t>
      </w:r>
    </w:p>
    <w:p w14:paraId="69A2DC1D" w14:textId="77777777" w:rsidR="00C208A4" w:rsidRDefault="00C208A4" w:rsidP="00C208A4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2. Общество с ограниченной ответственностью «Запсибстройизыскания» </w:t>
      </w:r>
    </w:p>
    <w:p w14:paraId="27E344BD" w14:textId="77777777" w:rsidR="00C208A4" w:rsidRDefault="00C208A4" w:rsidP="00C208A4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ИНН 8602240188;</w:t>
      </w:r>
    </w:p>
    <w:p w14:paraId="3DE03D02" w14:textId="77777777" w:rsidR="009F62B4" w:rsidRDefault="009F62B4" w:rsidP="009F62B4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 .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Уралгеопроект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5E9143E0" w14:textId="5CF08BC7" w:rsidR="009F62B4" w:rsidRDefault="009F62B4" w:rsidP="009F62B4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4501174492</w:t>
      </w:r>
      <w:r>
        <w:rPr>
          <w:b/>
          <w:bCs/>
          <w:shd w:val="clear" w:color="auto" w:fill="F9F9F9"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BEF5" w14:textId="77777777" w:rsidR="00C55E51" w:rsidRDefault="00C55E51" w:rsidP="0002625F">
      <w:r>
        <w:separator/>
      </w:r>
    </w:p>
  </w:endnote>
  <w:endnote w:type="continuationSeparator" w:id="0">
    <w:p w14:paraId="77AAEF7D" w14:textId="77777777" w:rsidR="00C55E51" w:rsidRDefault="00C55E51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F9AC" w14:textId="77777777" w:rsidR="00C55E51" w:rsidRDefault="00C55E51" w:rsidP="0002625F">
      <w:r>
        <w:separator/>
      </w:r>
    </w:p>
  </w:footnote>
  <w:footnote w:type="continuationSeparator" w:id="0">
    <w:p w14:paraId="6E8FB40A" w14:textId="77777777" w:rsidR="00C55E51" w:rsidRDefault="00C55E51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08A4"/>
    <w:rsid w:val="00C27EF8"/>
    <w:rsid w:val="00C55E51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01B2"/>
    <w:rsid w:val="00DD7E92"/>
    <w:rsid w:val="00DE7FE0"/>
    <w:rsid w:val="00E336DB"/>
    <w:rsid w:val="00E75067"/>
    <w:rsid w:val="00E8084D"/>
    <w:rsid w:val="00EC2DA0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03-16T06:30:00Z</cp:lastPrinted>
  <dcterms:created xsi:type="dcterms:W3CDTF">2022-03-15T10:15:00Z</dcterms:created>
  <dcterms:modified xsi:type="dcterms:W3CDTF">2022-03-16T06:30:00Z</dcterms:modified>
</cp:coreProperties>
</file>